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B65" w:rsidRDefault="00AA2B65" w:rsidP="00D5143D">
      <w:pPr>
        <w:pStyle w:val="Default"/>
        <w:pageBreakBefore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Appendix 4 Contraception referral</w:t>
      </w:r>
    </w:p>
    <w:p w:rsidR="00AA2B65" w:rsidRPr="00AA2B65" w:rsidRDefault="00AA2B65" w:rsidP="00AA2B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eastAsia="en-GB"/>
        </w:rPr>
      </w:pPr>
      <w:r w:rsidRPr="00AA2B65">
        <w:rPr>
          <w:rFonts w:ascii="Times New Roman" w:eastAsia="Times New Roman" w:hAnsi="Times New Roman" w:cs="Times New Roman"/>
          <w:b/>
          <w:u w:val="single"/>
          <w:lang w:eastAsia="en-GB"/>
        </w:rPr>
        <w:t>Contraception Referral Form</w:t>
      </w:r>
    </w:p>
    <w:p w:rsidR="00AA2B65" w:rsidRPr="00AA2B65" w:rsidRDefault="00AA2B65" w:rsidP="00AA2B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eastAsia="en-GB"/>
        </w:rPr>
      </w:pPr>
    </w:p>
    <w:p w:rsidR="00AA2B65" w:rsidRPr="00AA2B65" w:rsidRDefault="00AA2B65" w:rsidP="00AA2B65">
      <w:pPr>
        <w:spacing w:after="0" w:line="240" w:lineRule="auto"/>
        <w:rPr>
          <w:rFonts w:ascii="Times New Roman" w:eastAsia="Times New Roman" w:hAnsi="Times New Roman" w:cs="Times New Roman"/>
          <w:b/>
          <w:lang w:eastAsia="en-GB"/>
        </w:rPr>
      </w:pPr>
      <w:r w:rsidRPr="00AA2B65">
        <w:rPr>
          <w:rFonts w:ascii="Times New Roman" w:eastAsia="Times New Roman" w:hAnsi="Times New Roman" w:cs="Times New Roman"/>
          <w:b/>
          <w:lang w:eastAsia="en-GB"/>
        </w:rPr>
        <w:t>Please send referral form to:</w:t>
      </w:r>
    </w:p>
    <w:p w:rsidR="00AA2B65" w:rsidRPr="00AA2B65" w:rsidRDefault="00AA2B65" w:rsidP="00AA2B65">
      <w:pPr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</w:p>
    <w:p w:rsidR="00AA2B65" w:rsidRPr="00AA2B65" w:rsidRDefault="00AA2B65" w:rsidP="00AA2B65">
      <w:pPr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  <w:smartTag w:uri="urn:schemas-microsoft-com:office:smarttags" w:element="PersonName">
        <w:r w:rsidRPr="00AA2B65">
          <w:rPr>
            <w:rFonts w:ascii="Times New Roman" w:eastAsia="Times New Roman" w:hAnsi="Times New Roman" w:cs="Times New Roman"/>
            <w:lang w:eastAsia="en-GB"/>
          </w:rPr>
          <w:t>Chris Loader</w:t>
        </w:r>
      </w:smartTag>
      <w:r w:rsidRPr="00AA2B65">
        <w:rPr>
          <w:rFonts w:ascii="Times New Roman" w:eastAsia="Times New Roman" w:hAnsi="Times New Roman" w:cs="Times New Roman"/>
          <w:lang w:eastAsia="en-GB"/>
        </w:rPr>
        <w:t xml:space="preserve"> (Health Advisor)</w:t>
      </w:r>
    </w:p>
    <w:p w:rsidR="00AA2B65" w:rsidRPr="00AA2B65" w:rsidRDefault="00AA2B65" w:rsidP="00AA2B65">
      <w:pPr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  <w:r w:rsidRPr="00AA2B65">
        <w:rPr>
          <w:rFonts w:ascii="Times New Roman" w:eastAsia="Times New Roman" w:hAnsi="Times New Roman" w:cs="Times New Roman"/>
          <w:lang w:eastAsia="en-GB"/>
        </w:rPr>
        <w:t>Contraception and Sexual Health Department</w:t>
      </w:r>
    </w:p>
    <w:p w:rsidR="00AA2B65" w:rsidRPr="00AA2B65" w:rsidRDefault="00AA2B65" w:rsidP="00AA2B65">
      <w:pPr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  <w:r w:rsidRPr="00AA2B65">
        <w:rPr>
          <w:rFonts w:ascii="Times New Roman" w:eastAsia="Times New Roman" w:hAnsi="Times New Roman" w:cs="Times New Roman"/>
          <w:lang w:eastAsia="en-GB"/>
        </w:rPr>
        <w:t>Salisbury NHS Foundation Trust</w:t>
      </w:r>
    </w:p>
    <w:p w:rsidR="00AA2B65" w:rsidRPr="00AA2B65" w:rsidRDefault="00AA2B65" w:rsidP="00AA2B65">
      <w:pPr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  <w:r w:rsidRPr="00AA2B65">
        <w:rPr>
          <w:rFonts w:ascii="Times New Roman" w:eastAsia="Times New Roman" w:hAnsi="Times New Roman" w:cs="Times New Roman"/>
          <w:lang w:eastAsia="en-GB"/>
        </w:rPr>
        <w:t>Salisbury District Hospital</w:t>
      </w:r>
    </w:p>
    <w:p w:rsidR="00AA2B65" w:rsidRPr="00AA2B65" w:rsidRDefault="00AA2B65" w:rsidP="00AA2B65">
      <w:pPr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  <w:r w:rsidRPr="00AA2B65">
        <w:rPr>
          <w:rFonts w:ascii="Times New Roman" w:eastAsia="Times New Roman" w:hAnsi="Times New Roman" w:cs="Times New Roman"/>
          <w:lang w:eastAsia="en-GB"/>
        </w:rPr>
        <w:t>Salisbury</w:t>
      </w:r>
    </w:p>
    <w:p w:rsidR="00AA2B65" w:rsidRPr="00AA2B65" w:rsidRDefault="00AA2B65" w:rsidP="00AA2B65">
      <w:pPr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  <w:r w:rsidRPr="00AA2B65">
        <w:rPr>
          <w:rFonts w:ascii="Times New Roman" w:eastAsia="Times New Roman" w:hAnsi="Times New Roman" w:cs="Times New Roman"/>
          <w:lang w:eastAsia="en-GB"/>
        </w:rPr>
        <w:t>Wiltshire</w:t>
      </w:r>
    </w:p>
    <w:p w:rsidR="00AA2B65" w:rsidRPr="00AA2B65" w:rsidRDefault="00AA2B65" w:rsidP="00AA2B65">
      <w:pPr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  <w:r w:rsidRPr="00AA2B65">
        <w:rPr>
          <w:rFonts w:ascii="Times New Roman" w:eastAsia="Times New Roman" w:hAnsi="Times New Roman" w:cs="Times New Roman"/>
          <w:lang w:eastAsia="en-GB"/>
        </w:rPr>
        <w:t>SP2 8BJ</w:t>
      </w:r>
    </w:p>
    <w:p w:rsidR="00AA2B65" w:rsidRPr="00AA2B65" w:rsidRDefault="00AA2B65" w:rsidP="00AA2B65">
      <w:pPr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</w:p>
    <w:p w:rsidR="00AA2B65" w:rsidRPr="00AA2B65" w:rsidRDefault="00AA2B65" w:rsidP="00AA2B65">
      <w:pPr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  <w:r w:rsidRPr="00AA2B65">
        <w:rPr>
          <w:rFonts w:ascii="Times New Roman" w:eastAsia="Times New Roman" w:hAnsi="Times New Roman" w:cs="Times New Roman"/>
          <w:lang w:eastAsia="en-GB"/>
        </w:rPr>
        <w:t>Telephone: 01722 425120</w:t>
      </w:r>
    </w:p>
    <w:p w:rsidR="00AA2B65" w:rsidRPr="00AA2B65" w:rsidRDefault="00AA2B65" w:rsidP="00AA2B65">
      <w:pPr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  <w:r w:rsidRPr="00AA2B65">
        <w:rPr>
          <w:rFonts w:ascii="Times New Roman" w:eastAsia="Times New Roman" w:hAnsi="Times New Roman" w:cs="Times New Roman"/>
          <w:lang w:eastAsia="en-GB"/>
        </w:rPr>
        <w:t>Email: chris.loader@salisbury.nhs.uk</w:t>
      </w:r>
    </w:p>
    <w:p w:rsidR="00AA2B65" w:rsidRPr="00AA2B65" w:rsidRDefault="00AA2B65" w:rsidP="00AA2B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1"/>
        <w:gridCol w:w="4261"/>
      </w:tblGrid>
      <w:tr w:rsidR="00AA2B65" w:rsidRPr="00AA2B65" w:rsidTr="00780BF4">
        <w:tc>
          <w:tcPr>
            <w:tcW w:w="4261" w:type="dxa"/>
            <w:shd w:val="clear" w:color="auto" w:fill="auto"/>
          </w:tcPr>
          <w:p w:rsidR="00AA2B65" w:rsidRPr="00AA2B65" w:rsidRDefault="00AA2B65" w:rsidP="00AA2B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AA2B65">
              <w:rPr>
                <w:rFonts w:ascii="Times New Roman" w:eastAsia="Times New Roman" w:hAnsi="Times New Roman" w:cs="Times New Roman"/>
                <w:lang w:eastAsia="en-GB"/>
              </w:rPr>
              <w:t>Name</w:t>
            </w:r>
          </w:p>
        </w:tc>
        <w:tc>
          <w:tcPr>
            <w:tcW w:w="4261" w:type="dxa"/>
            <w:shd w:val="clear" w:color="auto" w:fill="auto"/>
          </w:tcPr>
          <w:p w:rsidR="00AA2B65" w:rsidRPr="00AA2B65" w:rsidRDefault="00AA2B65" w:rsidP="00AA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eastAsia="en-GB"/>
              </w:rPr>
            </w:pPr>
          </w:p>
        </w:tc>
      </w:tr>
      <w:tr w:rsidR="00AA2B65" w:rsidRPr="00AA2B65" w:rsidTr="00780BF4">
        <w:trPr>
          <w:trHeight w:val="683"/>
        </w:trPr>
        <w:tc>
          <w:tcPr>
            <w:tcW w:w="4261" w:type="dxa"/>
            <w:shd w:val="clear" w:color="auto" w:fill="auto"/>
          </w:tcPr>
          <w:p w:rsidR="00AA2B65" w:rsidRPr="00AA2B65" w:rsidRDefault="00AA2B65" w:rsidP="00AA2B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AA2B65">
              <w:rPr>
                <w:rFonts w:ascii="Times New Roman" w:eastAsia="Times New Roman" w:hAnsi="Times New Roman" w:cs="Times New Roman"/>
                <w:lang w:eastAsia="en-GB"/>
              </w:rPr>
              <w:t>Address</w:t>
            </w:r>
          </w:p>
          <w:p w:rsidR="00AA2B65" w:rsidRPr="00AA2B65" w:rsidRDefault="00AA2B65" w:rsidP="00AA2B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  <w:p w:rsidR="00AA2B65" w:rsidRPr="00AA2B65" w:rsidRDefault="00AA2B65" w:rsidP="00AA2B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4261" w:type="dxa"/>
            <w:shd w:val="clear" w:color="auto" w:fill="auto"/>
          </w:tcPr>
          <w:p w:rsidR="00AA2B65" w:rsidRPr="00AA2B65" w:rsidRDefault="00AA2B65" w:rsidP="00AA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eastAsia="en-GB"/>
              </w:rPr>
            </w:pPr>
          </w:p>
        </w:tc>
      </w:tr>
      <w:tr w:rsidR="00AA2B65" w:rsidRPr="00AA2B65" w:rsidTr="00780BF4">
        <w:tc>
          <w:tcPr>
            <w:tcW w:w="4261" w:type="dxa"/>
            <w:shd w:val="clear" w:color="auto" w:fill="auto"/>
          </w:tcPr>
          <w:p w:rsidR="00AA2B65" w:rsidRPr="00AA2B65" w:rsidRDefault="00AA2B65" w:rsidP="00AA2B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AA2B65">
              <w:rPr>
                <w:rFonts w:ascii="Times New Roman" w:eastAsia="Times New Roman" w:hAnsi="Times New Roman" w:cs="Times New Roman"/>
                <w:lang w:eastAsia="en-GB"/>
              </w:rPr>
              <w:t>Date of Birth</w:t>
            </w:r>
          </w:p>
        </w:tc>
        <w:tc>
          <w:tcPr>
            <w:tcW w:w="4261" w:type="dxa"/>
            <w:shd w:val="clear" w:color="auto" w:fill="auto"/>
          </w:tcPr>
          <w:p w:rsidR="00AA2B65" w:rsidRPr="00AA2B65" w:rsidRDefault="00AA2B65" w:rsidP="00AA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eastAsia="en-GB"/>
              </w:rPr>
            </w:pPr>
          </w:p>
        </w:tc>
      </w:tr>
      <w:tr w:rsidR="00AA2B65" w:rsidRPr="00AA2B65" w:rsidTr="00780BF4">
        <w:tc>
          <w:tcPr>
            <w:tcW w:w="4261" w:type="dxa"/>
            <w:shd w:val="clear" w:color="auto" w:fill="auto"/>
          </w:tcPr>
          <w:p w:rsidR="00AA2B65" w:rsidRPr="00AA2B65" w:rsidRDefault="00AA2B65" w:rsidP="00AA2B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AA2B65">
              <w:rPr>
                <w:rFonts w:ascii="Times New Roman" w:eastAsia="Times New Roman" w:hAnsi="Times New Roman" w:cs="Times New Roman"/>
                <w:lang w:eastAsia="en-GB"/>
              </w:rPr>
              <w:t>Telephone number:                Home</w:t>
            </w:r>
          </w:p>
          <w:p w:rsidR="00AA2B65" w:rsidRPr="00AA2B65" w:rsidRDefault="00AA2B65" w:rsidP="00AA2B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AA2B65">
              <w:rPr>
                <w:rFonts w:ascii="Times New Roman" w:eastAsia="Times New Roman" w:hAnsi="Times New Roman" w:cs="Times New Roman"/>
                <w:lang w:eastAsia="en-GB"/>
              </w:rPr>
              <w:t xml:space="preserve">Contact by phone ok? Yes⁭ No⁭   Mobile      </w:t>
            </w:r>
          </w:p>
        </w:tc>
        <w:tc>
          <w:tcPr>
            <w:tcW w:w="4261" w:type="dxa"/>
            <w:shd w:val="clear" w:color="auto" w:fill="auto"/>
          </w:tcPr>
          <w:p w:rsidR="00AA2B65" w:rsidRPr="00AA2B65" w:rsidRDefault="00AA2B65" w:rsidP="00AA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eastAsia="en-GB"/>
              </w:rPr>
            </w:pPr>
          </w:p>
        </w:tc>
      </w:tr>
      <w:tr w:rsidR="00AA2B65" w:rsidRPr="00AA2B65" w:rsidTr="00780BF4">
        <w:tc>
          <w:tcPr>
            <w:tcW w:w="4261" w:type="dxa"/>
            <w:shd w:val="clear" w:color="auto" w:fill="auto"/>
          </w:tcPr>
          <w:p w:rsidR="00AA2B65" w:rsidRPr="00AA2B65" w:rsidRDefault="00AA2B65" w:rsidP="00AA2B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AA2B65">
              <w:rPr>
                <w:rFonts w:ascii="Times New Roman" w:eastAsia="Times New Roman" w:hAnsi="Times New Roman" w:cs="Times New Roman"/>
                <w:lang w:eastAsia="en-GB"/>
              </w:rPr>
              <w:t>GP Name and Address</w:t>
            </w:r>
          </w:p>
          <w:p w:rsidR="00AA2B65" w:rsidRPr="00AA2B65" w:rsidRDefault="00AA2B65" w:rsidP="00AA2B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  <w:p w:rsidR="00AA2B65" w:rsidRPr="00AA2B65" w:rsidRDefault="00AA2B65" w:rsidP="00AA2B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  <w:p w:rsidR="00AA2B65" w:rsidRPr="00AA2B65" w:rsidRDefault="00AA2B65" w:rsidP="00AA2B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AA2B65">
              <w:rPr>
                <w:rFonts w:ascii="Times New Roman" w:eastAsia="Times New Roman" w:hAnsi="Times New Roman" w:cs="Times New Roman"/>
                <w:lang w:eastAsia="en-GB"/>
              </w:rPr>
              <w:t>Ok to inform GP?   Yes / No</w:t>
            </w:r>
          </w:p>
        </w:tc>
        <w:tc>
          <w:tcPr>
            <w:tcW w:w="4261" w:type="dxa"/>
            <w:shd w:val="clear" w:color="auto" w:fill="auto"/>
          </w:tcPr>
          <w:p w:rsidR="00AA2B65" w:rsidRPr="00AA2B65" w:rsidRDefault="00AA2B65" w:rsidP="00AA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eastAsia="en-GB"/>
              </w:rPr>
            </w:pPr>
          </w:p>
        </w:tc>
      </w:tr>
      <w:tr w:rsidR="00AA2B65" w:rsidRPr="00AA2B65" w:rsidTr="00780BF4">
        <w:tc>
          <w:tcPr>
            <w:tcW w:w="4261" w:type="dxa"/>
            <w:shd w:val="clear" w:color="auto" w:fill="auto"/>
          </w:tcPr>
          <w:p w:rsidR="00AA2B65" w:rsidRPr="00AA2B65" w:rsidRDefault="00AA2B65" w:rsidP="00AA2B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AA2B65">
              <w:rPr>
                <w:rFonts w:ascii="Times New Roman" w:eastAsia="Times New Roman" w:hAnsi="Times New Roman" w:cs="Times New Roman"/>
                <w:lang w:eastAsia="en-GB"/>
              </w:rPr>
              <w:t xml:space="preserve">Reason for referral </w:t>
            </w:r>
          </w:p>
          <w:p w:rsidR="00AA2B65" w:rsidRPr="00AA2B65" w:rsidRDefault="00AA2B65" w:rsidP="00AA2B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  <w:p w:rsidR="00AA2B65" w:rsidRPr="00AA2B65" w:rsidRDefault="00AA2B65" w:rsidP="00AA2B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  <w:p w:rsidR="00AA2B65" w:rsidRPr="00AA2B65" w:rsidRDefault="00AA2B65" w:rsidP="00AA2B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  <w:p w:rsidR="00AA2B65" w:rsidRPr="00AA2B65" w:rsidRDefault="00AA2B65" w:rsidP="00AA2B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AA2B65">
              <w:rPr>
                <w:rFonts w:ascii="Times New Roman" w:eastAsia="Times New Roman" w:hAnsi="Times New Roman" w:cs="Times New Roman"/>
                <w:lang w:eastAsia="en-GB"/>
              </w:rPr>
              <w:t>e.g. teenager, drug/ alcohol misuse, health morbidity</w:t>
            </w:r>
          </w:p>
        </w:tc>
        <w:tc>
          <w:tcPr>
            <w:tcW w:w="4261" w:type="dxa"/>
            <w:shd w:val="clear" w:color="auto" w:fill="auto"/>
          </w:tcPr>
          <w:p w:rsidR="00AA2B65" w:rsidRPr="00AA2B65" w:rsidRDefault="00AA2B65" w:rsidP="00AA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eastAsia="en-GB"/>
              </w:rPr>
            </w:pPr>
          </w:p>
        </w:tc>
      </w:tr>
      <w:tr w:rsidR="00AA2B65" w:rsidRPr="00AA2B65" w:rsidTr="00780BF4">
        <w:tc>
          <w:tcPr>
            <w:tcW w:w="4261" w:type="dxa"/>
            <w:shd w:val="clear" w:color="auto" w:fill="auto"/>
          </w:tcPr>
          <w:p w:rsidR="00AA2B65" w:rsidRPr="00AA2B65" w:rsidRDefault="00AA2B65" w:rsidP="00AA2B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AA2B65">
              <w:rPr>
                <w:rFonts w:ascii="Times New Roman" w:eastAsia="Times New Roman" w:hAnsi="Times New Roman" w:cs="Times New Roman"/>
                <w:lang w:eastAsia="en-GB"/>
              </w:rPr>
              <w:t>Other agencies involved</w:t>
            </w:r>
          </w:p>
          <w:p w:rsidR="00AA2B65" w:rsidRPr="00AA2B65" w:rsidRDefault="00AA2B65" w:rsidP="00AA2B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AA2B65">
              <w:rPr>
                <w:rFonts w:ascii="Times New Roman" w:eastAsia="Times New Roman" w:hAnsi="Times New Roman" w:cs="Times New Roman"/>
                <w:lang w:eastAsia="en-GB"/>
              </w:rPr>
              <w:t>e.g. social services, ADAS</w:t>
            </w:r>
          </w:p>
        </w:tc>
        <w:tc>
          <w:tcPr>
            <w:tcW w:w="4261" w:type="dxa"/>
            <w:shd w:val="clear" w:color="auto" w:fill="auto"/>
          </w:tcPr>
          <w:p w:rsidR="00AA2B65" w:rsidRPr="00AA2B65" w:rsidRDefault="00AA2B65" w:rsidP="00AA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eastAsia="en-GB"/>
              </w:rPr>
            </w:pPr>
          </w:p>
        </w:tc>
      </w:tr>
      <w:tr w:rsidR="00AA2B65" w:rsidRPr="00AA2B65" w:rsidTr="00780BF4">
        <w:tc>
          <w:tcPr>
            <w:tcW w:w="4261" w:type="dxa"/>
            <w:shd w:val="clear" w:color="auto" w:fill="auto"/>
          </w:tcPr>
          <w:p w:rsidR="00AA2B65" w:rsidRPr="00AA2B65" w:rsidRDefault="00AA2B65" w:rsidP="00AA2B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AA2B65">
              <w:rPr>
                <w:rFonts w:ascii="Times New Roman" w:eastAsia="Times New Roman" w:hAnsi="Times New Roman" w:cs="Times New Roman"/>
                <w:lang w:eastAsia="en-GB"/>
              </w:rPr>
              <w:t>Gestation at referral</w:t>
            </w:r>
          </w:p>
        </w:tc>
        <w:tc>
          <w:tcPr>
            <w:tcW w:w="4261" w:type="dxa"/>
            <w:shd w:val="clear" w:color="auto" w:fill="auto"/>
          </w:tcPr>
          <w:p w:rsidR="00AA2B65" w:rsidRPr="00AA2B65" w:rsidRDefault="00AA2B65" w:rsidP="00AA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AA2B65">
              <w:rPr>
                <w:rFonts w:ascii="Times New Roman" w:eastAsia="Times New Roman" w:hAnsi="Times New Roman" w:cs="Times New Roman"/>
                <w:lang w:eastAsia="en-GB"/>
              </w:rPr>
              <w:t>/40</w:t>
            </w:r>
          </w:p>
        </w:tc>
      </w:tr>
      <w:tr w:rsidR="00AA2B65" w:rsidRPr="00AA2B65" w:rsidTr="00780BF4">
        <w:tc>
          <w:tcPr>
            <w:tcW w:w="4261" w:type="dxa"/>
            <w:shd w:val="clear" w:color="auto" w:fill="auto"/>
          </w:tcPr>
          <w:p w:rsidR="00AA2B65" w:rsidRPr="00AA2B65" w:rsidRDefault="00AA2B65" w:rsidP="00AA2B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AA2B65">
              <w:rPr>
                <w:rFonts w:ascii="Times New Roman" w:eastAsia="Times New Roman" w:hAnsi="Times New Roman" w:cs="Times New Roman"/>
                <w:lang w:eastAsia="en-GB"/>
              </w:rPr>
              <w:t>EDD</w:t>
            </w:r>
          </w:p>
          <w:p w:rsidR="00AA2B65" w:rsidRPr="00AA2B65" w:rsidRDefault="00AA2B65" w:rsidP="00AA2B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4261" w:type="dxa"/>
            <w:shd w:val="clear" w:color="auto" w:fill="auto"/>
          </w:tcPr>
          <w:p w:rsidR="00AA2B65" w:rsidRPr="00AA2B65" w:rsidRDefault="00AA2B65" w:rsidP="00AA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eastAsia="en-GB"/>
              </w:rPr>
            </w:pPr>
          </w:p>
        </w:tc>
      </w:tr>
      <w:tr w:rsidR="00AA2B65" w:rsidRPr="00AA2B65" w:rsidTr="00780BF4">
        <w:tc>
          <w:tcPr>
            <w:tcW w:w="4261" w:type="dxa"/>
            <w:shd w:val="clear" w:color="auto" w:fill="auto"/>
          </w:tcPr>
          <w:p w:rsidR="00AA2B65" w:rsidRPr="00AA2B65" w:rsidRDefault="00AA2B65" w:rsidP="00AA2B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AA2B65">
              <w:rPr>
                <w:rFonts w:ascii="Times New Roman" w:eastAsia="Times New Roman" w:hAnsi="Times New Roman" w:cs="Times New Roman"/>
                <w:lang w:eastAsia="en-GB"/>
              </w:rPr>
              <w:t>Previous Pregnancies</w:t>
            </w:r>
          </w:p>
        </w:tc>
        <w:tc>
          <w:tcPr>
            <w:tcW w:w="4261" w:type="dxa"/>
            <w:shd w:val="clear" w:color="auto" w:fill="auto"/>
          </w:tcPr>
          <w:p w:rsidR="00AA2B65" w:rsidRPr="00AA2B65" w:rsidRDefault="00AA2B65" w:rsidP="00AA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AA2B65">
              <w:rPr>
                <w:rFonts w:ascii="Times New Roman" w:eastAsia="Times New Roman" w:hAnsi="Times New Roman" w:cs="Times New Roman"/>
                <w:lang w:eastAsia="en-GB"/>
              </w:rPr>
              <w:t xml:space="preserve">Gravida    Para     </w:t>
            </w:r>
            <w:proofErr w:type="spellStart"/>
            <w:r w:rsidRPr="00AA2B65">
              <w:rPr>
                <w:rFonts w:ascii="Times New Roman" w:eastAsia="Times New Roman" w:hAnsi="Times New Roman" w:cs="Times New Roman"/>
                <w:lang w:eastAsia="en-GB"/>
              </w:rPr>
              <w:t>Misc</w:t>
            </w:r>
            <w:proofErr w:type="spellEnd"/>
            <w:r w:rsidRPr="00AA2B65">
              <w:rPr>
                <w:rFonts w:ascii="Times New Roman" w:eastAsia="Times New Roman" w:hAnsi="Times New Roman" w:cs="Times New Roman"/>
                <w:lang w:eastAsia="en-GB"/>
              </w:rPr>
              <w:t xml:space="preserve">   TOP</w:t>
            </w:r>
          </w:p>
        </w:tc>
      </w:tr>
      <w:tr w:rsidR="00AA2B65" w:rsidRPr="00AA2B65" w:rsidTr="00780BF4">
        <w:tc>
          <w:tcPr>
            <w:tcW w:w="4261" w:type="dxa"/>
            <w:shd w:val="clear" w:color="auto" w:fill="auto"/>
          </w:tcPr>
          <w:p w:rsidR="00AA2B65" w:rsidRPr="00AA2B65" w:rsidRDefault="00AA2B65" w:rsidP="00AA2B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AA2B65">
              <w:rPr>
                <w:rFonts w:ascii="Times New Roman" w:eastAsia="Times New Roman" w:hAnsi="Times New Roman" w:cs="Times New Roman"/>
                <w:lang w:eastAsia="en-GB"/>
              </w:rPr>
              <w:t>Was this a planned pregnancy?</w:t>
            </w:r>
          </w:p>
        </w:tc>
        <w:tc>
          <w:tcPr>
            <w:tcW w:w="4261" w:type="dxa"/>
            <w:shd w:val="clear" w:color="auto" w:fill="auto"/>
          </w:tcPr>
          <w:p w:rsidR="00AA2B65" w:rsidRPr="00AA2B65" w:rsidRDefault="00AA2B65" w:rsidP="00AA2B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AA2B65">
              <w:rPr>
                <w:rFonts w:ascii="Times New Roman" w:eastAsia="Times New Roman" w:hAnsi="Times New Roman" w:cs="Times New Roman"/>
                <w:lang w:eastAsia="en-GB"/>
              </w:rPr>
              <w:t xml:space="preserve">           Yes ⁭  No ⁭</w:t>
            </w:r>
          </w:p>
        </w:tc>
      </w:tr>
      <w:tr w:rsidR="00AA2B65" w:rsidRPr="00AA2B65" w:rsidTr="00780BF4">
        <w:tc>
          <w:tcPr>
            <w:tcW w:w="4261" w:type="dxa"/>
            <w:shd w:val="clear" w:color="auto" w:fill="auto"/>
          </w:tcPr>
          <w:p w:rsidR="00AA2B65" w:rsidRPr="00AA2B65" w:rsidRDefault="00AA2B65" w:rsidP="00AA2B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en-GB"/>
              </w:rPr>
            </w:pPr>
            <w:r w:rsidRPr="00AA2B65">
              <w:rPr>
                <w:rFonts w:ascii="Times New Roman" w:eastAsia="Times New Roman" w:hAnsi="Times New Roman" w:cs="Times New Roman"/>
                <w:lang w:eastAsia="en-GB"/>
              </w:rPr>
              <w:t>Previous contraception</w:t>
            </w:r>
          </w:p>
        </w:tc>
        <w:tc>
          <w:tcPr>
            <w:tcW w:w="4261" w:type="dxa"/>
            <w:shd w:val="clear" w:color="auto" w:fill="auto"/>
          </w:tcPr>
          <w:p w:rsidR="00AA2B65" w:rsidRPr="00AA2B65" w:rsidRDefault="00AA2B65" w:rsidP="00AA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eastAsia="en-GB"/>
              </w:rPr>
            </w:pPr>
          </w:p>
        </w:tc>
      </w:tr>
      <w:tr w:rsidR="00AA2B65" w:rsidRPr="00AA2B65" w:rsidTr="00780BF4">
        <w:tc>
          <w:tcPr>
            <w:tcW w:w="4261" w:type="dxa"/>
            <w:shd w:val="clear" w:color="auto" w:fill="auto"/>
          </w:tcPr>
          <w:p w:rsidR="00AA2B65" w:rsidRPr="00AA2B65" w:rsidRDefault="00AA2B65" w:rsidP="00AA2B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AA2B65">
              <w:rPr>
                <w:rFonts w:ascii="Times New Roman" w:eastAsia="Times New Roman" w:hAnsi="Times New Roman" w:cs="Times New Roman"/>
                <w:lang w:eastAsia="en-GB"/>
              </w:rPr>
              <w:t>Client happy to be contacted in pregnancy to discuss contraception options</w:t>
            </w:r>
          </w:p>
        </w:tc>
        <w:tc>
          <w:tcPr>
            <w:tcW w:w="4261" w:type="dxa"/>
            <w:shd w:val="clear" w:color="auto" w:fill="auto"/>
          </w:tcPr>
          <w:p w:rsidR="00AA2B65" w:rsidRPr="00AA2B65" w:rsidRDefault="00AA2B65" w:rsidP="00AA2B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AA2B65">
              <w:rPr>
                <w:rFonts w:ascii="Times New Roman" w:eastAsia="Times New Roman" w:hAnsi="Times New Roman" w:cs="Times New Roman"/>
                <w:lang w:eastAsia="en-GB"/>
              </w:rPr>
              <w:t xml:space="preserve">           Yes ⁭   No ⁭</w:t>
            </w:r>
          </w:p>
          <w:p w:rsidR="00AA2B65" w:rsidRPr="00AA2B65" w:rsidRDefault="00AA2B65" w:rsidP="00AA2B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  <w:r w:rsidRPr="00AA2B65">
              <w:rPr>
                <w:rFonts w:ascii="Times New Roman" w:eastAsia="Times New Roman" w:hAnsi="Times New Roman" w:cs="Times New Roman"/>
                <w:lang w:eastAsia="en-GB"/>
              </w:rPr>
              <w:t xml:space="preserve">If no, would prefer PN contact only </w:t>
            </w:r>
          </w:p>
          <w:p w:rsidR="00AA2B65" w:rsidRPr="00AA2B65" w:rsidRDefault="00AA2B65" w:rsidP="00AA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AA2B65" w:rsidRPr="00AA2B65" w:rsidTr="00780BF4">
        <w:tc>
          <w:tcPr>
            <w:tcW w:w="4261" w:type="dxa"/>
            <w:shd w:val="clear" w:color="auto" w:fill="auto"/>
          </w:tcPr>
          <w:p w:rsidR="00AA2B65" w:rsidRPr="00AA2B65" w:rsidRDefault="00AA2B65" w:rsidP="00AA2B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AA2B65">
              <w:rPr>
                <w:rFonts w:ascii="Times New Roman" w:eastAsia="Times New Roman" w:hAnsi="Times New Roman" w:cs="Times New Roman"/>
                <w:lang w:eastAsia="en-GB"/>
              </w:rPr>
              <w:t>Any other concerns, including significant medical history</w:t>
            </w:r>
          </w:p>
          <w:p w:rsidR="00AA2B65" w:rsidRPr="00AA2B65" w:rsidRDefault="00AA2B65" w:rsidP="00AA2B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4261" w:type="dxa"/>
            <w:shd w:val="clear" w:color="auto" w:fill="auto"/>
          </w:tcPr>
          <w:p w:rsidR="00AA2B65" w:rsidRPr="00AA2B65" w:rsidRDefault="00AA2B65" w:rsidP="00AA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eastAsia="en-GB"/>
              </w:rPr>
            </w:pPr>
          </w:p>
        </w:tc>
      </w:tr>
      <w:tr w:rsidR="00AA2B65" w:rsidRPr="00AA2B65" w:rsidTr="00780BF4">
        <w:tc>
          <w:tcPr>
            <w:tcW w:w="4261" w:type="dxa"/>
            <w:shd w:val="clear" w:color="auto" w:fill="auto"/>
          </w:tcPr>
          <w:p w:rsidR="00AA2B65" w:rsidRPr="00AA2B65" w:rsidRDefault="00AA2B65" w:rsidP="00AA2B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AA2B65">
              <w:rPr>
                <w:rFonts w:ascii="Times New Roman" w:eastAsia="Times New Roman" w:hAnsi="Times New Roman" w:cs="Times New Roman"/>
                <w:lang w:eastAsia="en-GB"/>
              </w:rPr>
              <w:t xml:space="preserve">Referred by </w:t>
            </w:r>
          </w:p>
          <w:p w:rsidR="00AA2B65" w:rsidRPr="00AA2B65" w:rsidRDefault="00AA2B65" w:rsidP="00AA2B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AA2B65">
              <w:rPr>
                <w:rFonts w:ascii="Times New Roman" w:eastAsia="Times New Roman" w:hAnsi="Times New Roman" w:cs="Times New Roman"/>
                <w:lang w:eastAsia="en-GB"/>
              </w:rPr>
              <w:t>Job title</w:t>
            </w:r>
          </w:p>
          <w:p w:rsidR="00AA2B65" w:rsidRPr="00AA2B65" w:rsidRDefault="00AA2B65" w:rsidP="00AA2B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AA2B65">
              <w:rPr>
                <w:rFonts w:ascii="Times New Roman" w:eastAsia="Times New Roman" w:hAnsi="Times New Roman" w:cs="Times New Roman"/>
                <w:lang w:eastAsia="en-GB"/>
              </w:rPr>
              <w:t>Contact details</w:t>
            </w:r>
          </w:p>
        </w:tc>
        <w:tc>
          <w:tcPr>
            <w:tcW w:w="4261" w:type="dxa"/>
            <w:shd w:val="clear" w:color="auto" w:fill="auto"/>
          </w:tcPr>
          <w:p w:rsidR="00AA2B65" w:rsidRPr="00AA2B65" w:rsidRDefault="00AA2B65" w:rsidP="00AA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eastAsia="en-GB"/>
              </w:rPr>
            </w:pPr>
          </w:p>
        </w:tc>
      </w:tr>
    </w:tbl>
    <w:p w:rsidR="00AA2B65" w:rsidRPr="00AA2B65" w:rsidRDefault="00AA2B65" w:rsidP="00AA2B65">
      <w:pPr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  <w:r w:rsidRPr="00AA2B65">
        <w:rPr>
          <w:rFonts w:ascii="Times New Roman" w:eastAsia="Times New Roman" w:hAnsi="Times New Roman" w:cs="Times New Roman"/>
          <w:lang w:eastAsia="en-GB"/>
        </w:rPr>
        <w:t xml:space="preserve">Copy to: ⁭Pregnancy notes    ⁭Health Adviser    ⁭GP     ⁭Hospital notes   </w:t>
      </w:r>
      <w:bookmarkStart w:id="0" w:name="_GoBack"/>
      <w:bookmarkEnd w:id="0"/>
    </w:p>
    <w:sectPr w:rsidR="00AA2B65" w:rsidRPr="00AA2B65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4B44" w:rsidRDefault="005C4B44" w:rsidP="00ED73A9">
      <w:pPr>
        <w:spacing w:after="0" w:line="240" w:lineRule="auto"/>
      </w:pPr>
      <w:r>
        <w:separator/>
      </w:r>
    </w:p>
  </w:endnote>
  <w:endnote w:type="continuationSeparator" w:id="0">
    <w:p w:rsidR="005C4B44" w:rsidRDefault="005C4B44" w:rsidP="00ED73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4B44" w:rsidRDefault="005C4B44" w:rsidP="00ED73A9">
      <w:pPr>
        <w:spacing w:after="0" w:line="240" w:lineRule="auto"/>
      </w:pPr>
      <w:r>
        <w:separator/>
      </w:r>
    </w:p>
  </w:footnote>
  <w:footnote w:type="continuationSeparator" w:id="0">
    <w:p w:rsidR="005C4B44" w:rsidRDefault="005C4B44" w:rsidP="00ED73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4B44" w:rsidRDefault="005C4B44">
    <w:pPr>
      <w:pStyle w:val="Header"/>
    </w:pPr>
    <w:r>
      <w:t>Postnatal Care planning February 2021 C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A7C47"/>
    <w:multiLevelType w:val="hybridMultilevel"/>
    <w:tmpl w:val="45261288"/>
    <w:lvl w:ilvl="0" w:tplc="2F82FD26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D7F5127"/>
    <w:multiLevelType w:val="multilevel"/>
    <w:tmpl w:val="301ABC0A"/>
    <w:lvl w:ilvl="0">
      <w:start w:val="3"/>
      <w:numFmt w:val="decimal"/>
      <w:lvlText w:val="%1.0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160"/>
      </w:pPr>
      <w:rPr>
        <w:rFonts w:hint="default"/>
      </w:rPr>
    </w:lvl>
  </w:abstractNum>
  <w:abstractNum w:abstractNumId="2">
    <w:nsid w:val="21C3652A"/>
    <w:multiLevelType w:val="hybridMultilevel"/>
    <w:tmpl w:val="5468941A"/>
    <w:lvl w:ilvl="0" w:tplc="AF32BDFE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6C3EB7"/>
    <w:multiLevelType w:val="multilevel"/>
    <w:tmpl w:val="79702614"/>
    <w:lvl w:ilvl="0">
      <w:start w:val="3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">
    <w:nsid w:val="2E4E19CF"/>
    <w:multiLevelType w:val="hybridMultilevel"/>
    <w:tmpl w:val="EA9CF722"/>
    <w:lvl w:ilvl="0" w:tplc="5ECC554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A65348"/>
    <w:multiLevelType w:val="multilevel"/>
    <w:tmpl w:val="8BD282E8"/>
    <w:lvl w:ilvl="0">
      <w:start w:val="5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6">
    <w:nsid w:val="529D08FB"/>
    <w:multiLevelType w:val="hybridMultilevel"/>
    <w:tmpl w:val="8F4CBBBC"/>
    <w:lvl w:ilvl="0" w:tplc="9D3A352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B971F2"/>
    <w:multiLevelType w:val="multilevel"/>
    <w:tmpl w:val="7DD4CD22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>
      <w:start w:val="5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78D7275B"/>
    <w:multiLevelType w:val="multilevel"/>
    <w:tmpl w:val="C2D63E36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7"/>
  </w:num>
  <w:num w:numId="7">
    <w:abstractNumId w:val="0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8E4"/>
    <w:rsid w:val="00047A8F"/>
    <w:rsid w:val="00050006"/>
    <w:rsid w:val="00050188"/>
    <w:rsid w:val="000F4366"/>
    <w:rsid w:val="00132E57"/>
    <w:rsid w:val="001542AC"/>
    <w:rsid w:val="00186AE4"/>
    <w:rsid w:val="001B1BDF"/>
    <w:rsid w:val="00200EFF"/>
    <w:rsid w:val="0022410C"/>
    <w:rsid w:val="00240C36"/>
    <w:rsid w:val="00246E99"/>
    <w:rsid w:val="002A2561"/>
    <w:rsid w:val="002F5578"/>
    <w:rsid w:val="0030221A"/>
    <w:rsid w:val="00316628"/>
    <w:rsid w:val="00376B1B"/>
    <w:rsid w:val="003C36FA"/>
    <w:rsid w:val="003C56D5"/>
    <w:rsid w:val="00420F00"/>
    <w:rsid w:val="00437E95"/>
    <w:rsid w:val="0048546F"/>
    <w:rsid w:val="004A7530"/>
    <w:rsid w:val="004B402B"/>
    <w:rsid w:val="00593350"/>
    <w:rsid w:val="005938E4"/>
    <w:rsid w:val="005A5847"/>
    <w:rsid w:val="005C4B44"/>
    <w:rsid w:val="005F61C3"/>
    <w:rsid w:val="00646A4C"/>
    <w:rsid w:val="00663380"/>
    <w:rsid w:val="0068194D"/>
    <w:rsid w:val="006F28F9"/>
    <w:rsid w:val="00700F4F"/>
    <w:rsid w:val="00780BF4"/>
    <w:rsid w:val="0085651D"/>
    <w:rsid w:val="008B6DAF"/>
    <w:rsid w:val="008E7F5E"/>
    <w:rsid w:val="00965214"/>
    <w:rsid w:val="00A0379F"/>
    <w:rsid w:val="00A21A53"/>
    <w:rsid w:val="00AA2B65"/>
    <w:rsid w:val="00AB3428"/>
    <w:rsid w:val="00B30F75"/>
    <w:rsid w:val="00B467E0"/>
    <w:rsid w:val="00BB6A13"/>
    <w:rsid w:val="00C25644"/>
    <w:rsid w:val="00C66EF6"/>
    <w:rsid w:val="00CF1852"/>
    <w:rsid w:val="00D5143D"/>
    <w:rsid w:val="00DB58F8"/>
    <w:rsid w:val="00E50C94"/>
    <w:rsid w:val="00ED1D67"/>
    <w:rsid w:val="00ED5CE4"/>
    <w:rsid w:val="00ED73A9"/>
    <w:rsid w:val="00F23D4C"/>
    <w:rsid w:val="00F25445"/>
    <w:rsid w:val="00FC604F"/>
    <w:rsid w:val="00FF0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938E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D73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73A9"/>
  </w:style>
  <w:style w:type="paragraph" w:styleId="Footer">
    <w:name w:val="footer"/>
    <w:basedOn w:val="Normal"/>
    <w:link w:val="FooterChar"/>
    <w:uiPriority w:val="99"/>
    <w:unhideWhenUsed/>
    <w:rsid w:val="00ED73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73A9"/>
  </w:style>
  <w:style w:type="paragraph" w:styleId="ListParagraph">
    <w:name w:val="List Paragraph"/>
    <w:basedOn w:val="Normal"/>
    <w:uiPriority w:val="34"/>
    <w:qFormat/>
    <w:rsid w:val="00A21A53"/>
    <w:pPr>
      <w:ind w:left="720"/>
      <w:contextualSpacing/>
    </w:pPr>
  </w:style>
  <w:style w:type="paragraph" w:styleId="List3">
    <w:name w:val="List 3"/>
    <w:basedOn w:val="Normal"/>
    <w:rsid w:val="004B402B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2">
    <w:name w:val="List 2"/>
    <w:basedOn w:val="Normal"/>
    <w:uiPriority w:val="99"/>
    <w:unhideWhenUsed/>
    <w:rsid w:val="004B402B"/>
    <w:pPr>
      <w:ind w:left="566" w:hanging="283"/>
      <w:contextualSpacing/>
    </w:pPr>
  </w:style>
  <w:style w:type="paragraph" w:styleId="List">
    <w:name w:val="List"/>
    <w:basedOn w:val="Normal"/>
    <w:uiPriority w:val="99"/>
    <w:unhideWhenUsed/>
    <w:rsid w:val="004B402B"/>
    <w:pPr>
      <w:ind w:left="283" w:hanging="283"/>
      <w:contextualSpacing/>
    </w:pPr>
  </w:style>
  <w:style w:type="table" w:styleId="TableGrid">
    <w:name w:val="Table Grid"/>
    <w:basedOn w:val="TableNormal"/>
    <w:rsid w:val="000501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A2B6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938E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D73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73A9"/>
  </w:style>
  <w:style w:type="paragraph" w:styleId="Footer">
    <w:name w:val="footer"/>
    <w:basedOn w:val="Normal"/>
    <w:link w:val="FooterChar"/>
    <w:uiPriority w:val="99"/>
    <w:unhideWhenUsed/>
    <w:rsid w:val="00ED73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73A9"/>
  </w:style>
  <w:style w:type="paragraph" w:styleId="ListParagraph">
    <w:name w:val="List Paragraph"/>
    <w:basedOn w:val="Normal"/>
    <w:uiPriority w:val="34"/>
    <w:qFormat/>
    <w:rsid w:val="00A21A53"/>
    <w:pPr>
      <w:ind w:left="720"/>
      <w:contextualSpacing/>
    </w:pPr>
  </w:style>
  <w:style w:type="paragraph" w:styleId="List3">
    <w:name w:val="List 3"/>
    <w:basedOn w:val="Normal"/>
    <w:rsid w:val="004B402B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2">
    <w:name w:val="List 2"/>
    <w:basedOn w:val="Normal"/>
    <w:uiPriority w:val="99"/>
    <w:unhideWhenUsed/>
    <w:rsid w:val="004B402B"/>
    <w:pPr>
      <w:ind w:left="566" w:hanging="283"/>
      <w:contextualSpacing/>
    </w:pPr>
  </w:style>
  <w:style w:type="paragraph" w:styleId="List">
    <w:name w:val="List"/>
    <w:basedOn w:val="Normal"/>
    <w:uiPriority w:val="99"/>
    <w:unhideWhenUsed/>
    <w:rsid w:val="004B402B"/>
    <w:pPr>
      <w:ind w:left="283" w:hanging="283"/>
      <w:contextualSpacing/>
    </w:pPr>
  </w:style>
  <w:style w:type="table" w:styleId="TableGrid">
    <w:name w:val="Table Grid"/>
    <w:basedOn w:val="TableNormal"/>
    <w:rsid w:val="000501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A2B6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EA93D-404B-45D6-AC06-1E3797341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39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lisbury NHS Foundation Trust</Company>
  <LinksUpToDate>false</LinksUpToDate>
  <CharactersWithSpaces>1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u</dc:creator>
  <cp:lastModifiedBy>aau</cp:lastModifiedBy>
  <cp:revision>2</cp:revision>
  <dcterms:created xsi:type="dcterms:W3CDTF">2021-06-11T10:00:00Z</dcterms:created>
  <dcterms:modified xsi:type="dcterms:W3CDTF">2021-06-11T10:00:00Z</dcterms:modified>
</cp:coreProperties>
</file>